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AB6C9" w14:textId="4ACF07B5" w:rsidR="004036A3" w:rsidRDefault="000458D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39F51" wp14:editId="471C6BD8">
                <wp:simplePos x="0" y="0"/>
                <wp:positionH relativeFrom="column">
                  <wp:posOffset>1684020</wp:posOffset>
                </wp:positionH>
                <wp:positionV relativeFrom="paragraph">
                  <wp:posOffset>7269480</wp:posOffset>
                </wp:positionV>
                <wp:extent cx="2468880" cy="1478280"/>
                <wp:effectExtent l="0" t="0" r="26670" b="26670"/>
                <wp:wrapNone/>
                <wp:docPr id="98739593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478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F5A83" w14:textId="3FCD4C97" w:rsidR="00D57D94" w:rsidRDefault="000458D1" w:rsidP="000458D1">
                            <w:pPr>
                              <w:jc w:val="center"/>
                            </w:pPr>
                            <w:r w:rsidRPr="000458D1">
                              <w:rPr>
                                <w:highlight w:val="cyan"/>
                              </w:rPr>
                              <w:t>Attributes</w:t>
                            </w:r>
                          </w:p>
                          <w:p w14:paraId="350F47F5" w14:textId="47858400" w:rsidR="000458D1" w:rsidRDefault="000458D1" w:rsidP="000458D1">
                            <w:pPr>
                              <w:jc w:val="center"/>
                            </w:pPr>
                            <w:r>
                              <w:t>Wallet</w:t>
                            </w:r>
                            <w:r w:rsidR="00330B6D">
                              <w:t>(int</w:t>
                            </w:r>
                            <w:proofErr w:type="gramStart"/>
                            <w:r w:rsidR="00330B6D">
                              <w:t>)</w:t>
                            </w:r>
                            <w:r>
                              <w:t>,</w:t>
                            </w:r>
                            <w:proofErr w:type="spellStart"/>
                            <w:r>
                              <w:t>Wallet</w:t>
                            </w:r>
                            <w:proofErr w:type="gramEnd"/>
                            <w:r>
                              <w:t>__Password</w:t>
                            </w:r>
                            <w:proofErr w:type="spellEnd"/>
                            <w:r w:rsidR="00330B6D">
                              <w:t>(int)</w:t>
                            </w:r>
                          </w:p>
                          <w:p w14:paraId="1FF9B3BB" w14:textId="77777777" w:rsidR="000458D1" w:rsidRDefault="000458D1" w:rsidP="000458D1">
                            <w:pPr>
                              <w:jc w:val="center"/>
                            </w:pPr>
                            <w:r w:rsidRPr="000458D1">
                              <w:rPr>
                                <w:highlight w:val="cyan"/>
                              </w:rPr>
                              <w:t>Methods</w:t>
                            </w:r>
                          </w:p>
                          <w:p w14:paraId="4970C521" w14:textId="1122135D" w:rsidR="000458D1" w:rsidRPr="000458D1" w:rsidRDefault="000458D1" w:rsidP="000458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58D1">
                              <w:rPr>
                                <w:sz w:val="18"/>
                                <w:szCs w:val="18"/>
                              </w:rPr>
                              <w:t>Add_Wallet</w:t>
                            </w:r>
                            <w:r w:rsidR="00330B6D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="00330B6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0458D1">
                              <w:rPr>
                                <w:sz w:val="18"/>
                                <w:szCs w:val="18"/>
                              </w:rPr>
                              <w:t>,Wallet</w:t>
                            </w:r>
                            <w:proofErr w:type="gramEnd"/>
                            <w:r w:rsidRPr="000458D1">
                              <w:rPr>
                                <w:sz w:val="18"/>
                                <w:szCs w:val="18"/>
                              </w:rPr>
                              <w:t>_Deposite</w:t>
                            </w:r>
                            <w:r w:rsidR="00330B6D">
                              <w:rPr>
                                <w:sz w:val="18"/>
                                <w:szCs w:val="18"/>
                              </w:rPr>
                              <w:t>()</w:t>
                            </w:r>
                            <w:r w:rsidRPr="000458D1">
                              <w:rPr>
                                <w:sz w:val="18"/>
                                <w:szCs w:val="18"/>
                              </w:rPr>
                              <w:t>,Wallet_Draw</w:t>
                            </w:r>
                            <w:r w:rsidR="00330B6D">
                              <w:rPr>
                                <w:sz w:val="18"/>
                                <w:szCs w:val="18"/>
                              </w:rPr>
                              <w:t>()</w:t>
                            </w:r>
                            <w:r w:rsidRPr="000458D1">
                              <w:rPr>
                                <w:sz w:val="18"/>
                                <w:szCs w:val="18"/>
                              </w:rPr>
                              <w:t>,wallet_change_password</w:t>
                            </w:r>
                            <w:r w:rsidR="00330B6D">
                              <w:rPr>
                                <w:sz w:val="18"/>
                                <w:szCs w:val="18"/>
                              </w:rPr>
                              <w:t>()</w:t>
                            </w:r>
                            <w:r w:rsidRPr="000458D1">
                              <w:rPr>
                                <w:sz w:val="18"/>
                                <w:szCs w:val="18"/>
                              </w:rPr>
                              <w:t>,Wallet_check_credit</w:t>
                            </w:r>
                            <w:r w:rsidR="00330B6D">
                              <w:rPr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68765DCF" w14:textId="77777777" w:rsidR="000458D1" w:rsidRDefault="000458D1" w:rsidP="000458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39F51" id="Rectangle 6" o:spid="_x0000_s1026" style="position:absolute;margin-left:132.6pt;margin-top:572.4pt;width:194.4pt;height:116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" fillcolor="white [3201]" strokecolor="#70ad47 [3209]" strokeweight="1pt">
                <v:textbox>
                  <w:txbxContent>
                    <w:p w14:paraId="7BFF5A83" w14:textId="3FCD4C97" w:rsidR="00D57D94" w:rsidRDefault="000458D1" w:rsidP="000458D1">
                      <w:pPr>
                        <w:jc w:val="center"/>
                      </w:pPr>
                      <w:r w:rsidRPr="000458D1">
                        <w:rPr>
                          <w:highlight w:val="cyan"/>
                        </w:rPr>
                        <w:t>Attributes</w:t>
                      </w:r>
                    </w:p>
                    <w:p w14:paraId="350F47F5" w14:textId="47858400" w:rsidR="000458D1" w:rsidRDefault="000458D1" w:rsidP="000458D1">
                      <w:pPr>
                        <w:jc w:val="center"/>
                      </w:pPr>
                      <w:r>
                        <w:t>Wallet</w:t>
                      </w:r>
                      <w:r w:rsidR="00330B6D">
                        <w:t>(int</w:t>
                      </w:r>
                      <w:proofErr w:type="gramStart"/>
                      <w:r w:rsidR="00330B6D">
                        <w:t>)</w:t>
                      </w:r>
                      <w:r>
                        <w:t>,</w:t>
                      </w:r>
                      <w:proofErr w:type="spellStart"/>
                      <w:r>
                        <w:t>Wallet</w:t>
                      </w:r>
                      <w:proofErr w:type="gramEnd"/>
                      <w:r>
                        <w:t>__Password</w:t>
                      </w:r>
                      <w:proofErr w:type="spellEnd"/>
                      <w:r w:rsidR="00330B6D">
                        <w:t>(int)</w:t>
                      </w:r>
                    </w:p>
                    <w:p w14:paraId="1FF9B3BB" w14:textId="77777777" w:rsidR="000458D1" w:rsidRDefault="000458D1" w:rsidP="000458D1">
                      <w:pPr>
                        <w:jc w:val="center"/>
                      </w:pPr>
                      <w:r w:rsidRPr="000458D1">
                        <w:rPr>
                          <w:highlight w:val="cyan"/>
                        </w:rPr>
                        <w:t>Methods</w:t>
                      </w:r>
                    </w:p>
                    <w:p w14:paraId="4970C521" w14:textId="1122135D" w:rsidR="000458D1" w:rsidRPr="000458D1" w:rsidRDefault="000458D1" w:rsidP="000458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458D1">
                        <w:rPr>
                          <w:sz w:val="18"/>
                          <w:szCs w:val="18"/>
                        </w:rPr>
                        <w:t>Add_Wallet</w:t>
                      </w:r>
                      <w:r w:rsidR="00330B6D">
                        <w:rPr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="00330B6D">
                        <w:rPr>
                          <w:sz w:val="18"/>
                          <w:szCs w:val="18"/>
                        </w:rPr>
                        <w:t>)</w:t>
                      </w:r>
                      <w:r w:rsidRPr="000458D1">
                        <w:rPr>
                          <w:sz w:val="18"/>
                          <w:szCs w:val="18"/>
                        </w:rPr>
                        <w:t>,Wallet</w:t>
                      </w:r>
                      <w:proofErr w:type="gramEnd"/>
                      <w:r w:rsidRPr="000458D1">
                        <w:rPr>
                          <w:sz w:val="18"/>
                          <w:szCs w:val="18"/>
                        </w:rPr>
                        <w:t>_Deposite</w:t>
                      </w:r>
                      <w:r w:rsidR="00330B6D">
                        <w:rPr>
                          <w:sz w:val="18"/>
                          <w:szCs w:val="18"/>
                        </w:rPr>
                        <w:t>()</w:t>
                      </w:r>
                      <w:r w:rsidRPr="000458D1">
                        <w:rPr>
                          <w:sz w:val="18"/>
                          <w:szCs w:val="18"/>
                        </w:rPr>
                        <w:t>,Wallet_Draw</w:t>
                      </w:r>
                      <w:r w:rsidR="00330B6D">
                        <w:rPr>
                          <w:sz w:val="18"/>
                          <w:szCs w:val="18"/>
                        </w:rPr>
                        <w:t>()</w:t>
                      </w:r>
                      <w:r w:rsidRPr="000458D1">
                        <w:rPr>
                          <w:sz w:val="18"/>
                          <w:szCs w:val="18"/>
                        </w:rPr>
                        <w:t>,wallet_change_password</w:t>
                      </w:r>
                      <w:r w:rsidR="00330B6D">
                        <w:rPr>
                          <w:sz w:val="18"/>
                          <w:szCs w:val="18"/>
                        </w:rPr>
                        <w:t>()</w:t>
                      </w:r>
                      <w:r w:rsidRPr="000458D1">
                        <w:rPr>
                          <w:sz w:val="18"/>
                          <w:szCs w:val="18"/>
                        </w:rPr>
                        <w:t>,Wallet_check_credit</w:t>
                      </w:r>
                      <w:r w:rsidR="00330B6D">
                        <w:rPr>
                          <w:sz w:val="18"/>
                          <w:szCs w:val="18"/>
                        </w:rPr>
                        <w:t>()</w:t>
                      </w:r>
                    </w:p>
                    <w:p w14:paraId="68765DCF" w14:textId="77777777" w:rsidR="000458D1" w:rsidRDefault="000458D1" w:rsidP="000458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552717" wp14:editId="3D4CE753">
                <wp:simplePos x="0" y="0"/>
                <wp:positionH relativeFrom="margin">
                  <wp:align>center</wp:align>
                </wp:positionH>
                <wp:positionV relativeFrom="paragraph">
                  <wp:posOffset>6195060</wp:posOffset>
                </wp:positionV>
                <wp:extent cx="723900" cy="1043940"/>
                <wp:effectExtent l="19050" t="0" r="19050" b="41910"/>
                <wp:wrapNone/>
                <wp:docPr id="117413412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0439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08E7C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" o:spid="_x0000_s1026" type="#_x0000_t67" style="position:absolute;margin-left:0;margin-top:487.8pt;width:57pt;height:82.2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" adj="14111" fillcolor="white [3201]" strokecolor="#70ad47 [3209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804104" wp14:editId="33C2A8AD">
                <wp:simplePos x="0" y="0"/>
                <wp:positionH relativeFrom="column">
                  <wp:posOffset>1569720</wp:posOffset>
                </wp:positionH>
                <wp:positionV relativeFrom="paragraph">
                  <wp:posOffset>4701540</wp:posOffset>
                </wp:positionV>
                <wp:extent cx="2727960" cy="1485900"/>
                <wp:effectExtent l="0" t="0" r="15240" b="19050"/>
                <wp:wrapNone/>
                <wp:docPr id="160585942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1485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87253" w14:textId="3A82D2EC" w:rsidR="000458D1" w:rsidRPr="000458D1" w:rsidRDefault="000458D1" w:rsidP="000458D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t xml:space="preserve"> </w:t>
                            </w:r>
                            <w:r w:rsidRPr="000458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QNB</w:t>
                            </w:r>
                            <w:r w:rsidRPr="000458D1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458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804104" id="Oval 7" o:spid="_x0000_s1027" style="position:absolute;margin-left:123.6pt;margin-top:370.2pt;width:214.8pt;height:11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20987253" w14:textId="3A82D2EC" w:rsidR="000458D1" w:rsidRPr="000458D1" w:rsidRDefault="000458D1" w:rsidP="000458D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t xml:space="preserve"> </w:t>
                      </w:r>
                      <w:r w:rsidRPr="000458D1">
                        <w:rPr>
                          <w:b/>
                          <w:bCs/>
                          <w:sz w:val="40"/>
                          <w:szCs w:val="40"/>
                        </w:rPr>
                        <w:t>QNB</w:t>
                      </w:r>
                      <w:r w:rsidRPr="000458D1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0458D1">
                        <w:rPr>
                          <w:b/>
                          <w:bCs/>
                          <w:sz w:val="40"/>
                          <w:szCs w:val="40"/>
                        </w:rPr>
                        <w:t>Ban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B5B0E3" wp14:editId="778D4DF4">
                <wp:simplePos x="0" y="0"/>
                <wp:positionH relativeFrom="margin">
                  <wp:posOffset>2577465</wp:posOffset>
                </wp:positionH>
                <wp:positionV relativeFrom="paragraph">
                  <wp:posOffset>3810000</wp:posOffset>
                </wp:positionV>
                <wp:extent cx="731520" cy="883920"/>
                <wp:effectExtent l="19050" t="0" r="30480" b="30480"/>
                <wp:wrapNone/>
                <wp:docPr id="1609758934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8839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128E2" id="Arrow: Down 5" o:spid="_x0000_s1026" type="#_x0000_t67" style="position:absolute;margin-left:202.95pt;margin-top:300pt;width:57.6pt;height:69.6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" adj="12662" fillcolor="white [3201]" strokecolor="#70ad47 [3209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05DB15" wp14:editId="244588AD">
                <wp:simplePos x="0" y="0"/>
                <wp:positionH relativeFrom="margin">
                  <wp:posOffset>1636395</wp:posOffset>
                </wp:positionH>
                <wp:positionV relativeFrom="paragraph">
                  <wp:posOffset>1828800</wp:posOffset>
                </wp:positionV>
                <wp:extent cx="2674620" cy="1973580"/>
                <wp:effectExtent l="0" t="0" r="11430" b="26670"/>
                <wp:wrapNone/>
                <wp:docPr id="80179015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1973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1A24D" w14:textId="08B0BAC1" w:rsidR="00D57D94" w:rsidRDefault="00D57D94" w:rsidP="00D57D9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Pr="000458D1">
                              <w:rPr>
                                <w:sz w:val="28"/>
                                <w:szCs w:val="28"/>
                                <w:highlight w:val="cyan"/>
                              </w:rPr>
                              <w:t>Attributes</w:t>
                            </w:r>
                            <w:r>
                              <w:t xml:space="preserve"> </w:t>
                            </w:r>
                          </w:p>
                          <w:p w14:paraId="3C151B51" w14:textId="6C6A32EA" w:rsidR="00D57D94" w:rsidRDefault="00D57D94" w:rsidP="00D57D9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57D94">
                              <w:rPr>
                                <w:sz w:val="24"/>
                                <w:szCs w:val="24"/>
                              </w:rPr>
                              <w:t>Name(str) ,Age(int),Phone_Number(int),Creidt(int),Password(int),National_id(int)</w:t>
                            </w:r>
                          </w:p>
                          <w:p w14:paraId="548CC761" w14:textId="4D6CF13F" w:rsidR="000458D1" w:rsidRDefault="000458D1" w:rsidP="00D57D9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458D1">
                              <w:rPr>
                                <w:sz w:val="24"/>
                                <w:szCs w:val="24"/>
                                <w:highlight w:val="cyan"/>
                              </w:rPr>
                              <w:t>Methods</w:t>
                            </w:r>
                          </w:p>
                          <w:p w14:paraId="48776EF5" w14:textId="5696C982" w:rsidR="000458D1" w:rsidRDefault="000458D1" w:rsidP="00D57D94">
                            <w:pPr>
                              <w:jc w:val="center"/>
                            </w:pPr>
                            <w:r w:rsidRPr="000458D1">
                              <w:rPr>
                                <w:sz w:val="20"/>
                                <w:szCs w:val="20"/>
                              </w:rPr>
                              <w:t>Check_Passsword</w:t>
                            </w:r>
                            <w:r w:rsidR="00330B6D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="00330B6D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0458D1">
                              <w:rPr>
                                <w:sz w:val="20"/>
                                <w:szCs w:val="20"/>
                              </w:rPr>
                              <w:t>,Add</w:t>
                            </w:r>
                            <w:proofErr w:type="gramEnd"/>
                            <w:r w:rsidRPr="000458D1">
                              <w:rPr>
                                <w:sz w:val="20"/>
                                <w:szCs w:val="20"/>
                              </w:rPr>
                              <w:t>_Money</w:t>
                            </w:r>
                            <w:r w:rsidR="00330B6D">
                              <w:rPr>
                                <w:sz w:val="20"/>
                                <w:szCs w:val="20"/>
                              </w:rPr>
                              <w:t>()</w:t>
                            </w:r>
                            <w:r w:rsidRPr="000458D1">
                              <w:rPr>
                                <w:sz w:val="20"/>
                                <w:szCs w:val="20"/>
                              </w:rPr>
                              <w:t>,Draw</w:t>
                            </w:r>
                            <w:r w:rsidR="00330B6D">
                              <w:rPr>
                                <w:sz w:val="20"/>
                                <w:szCs w:val="20"/>
                              </w:rPr>
                              <w:t>()</w:t>
                            </w:r>
                            <w:r w:rsidRPr="000458D1">
                              <w:rPr>
                                <w:sz w:val="20"/>
                                <w:szCs w:val="20"/>
                              </w:rPr>
                              <w:t>,Change_Password</w:t>
                            </w:r>
                            <w:r w:rsidR="00330B6D">
                              <w:rPr>
                                <w:sz w:val="20"/>
                                <w:szCs w:val="20"/>
                              </w:rPr>
                              <w:t>()</w:t>
                            </w:r>
                            <w:r w:rsidRPr="000458D1">
                              <w:rPr>
                                <w:sz w:val="20"/>
                                <w:szCs w:val="20"/>
                              </w:rPr>
                              <w:t>,Check_Credit</w:t>
                            </w:r>
                            <w:r w:rsidR="00330B6D">
                              <w:rPr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0211AF51" w14:textId="77777777" w:rsidR="00D57D94" w:rsidRDefault="00D57D94" w:rsidP="00D57D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5DB15" id="Rectangle 4" o:spid="_x0000_s1028" style="position:absolute;margin-left:128.85pt;margin-top:2in;width:210.6pt;height:155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" fillcolor="white [3201]" strokecolor="#70ad47 [3209]" strokeweight="1pt">
                <v:textbox>
                  <w:txbxContent>
                    <w:p w14:paraId="6FE1A24D" w14:textId="08B0BAC1" w:rsidR="00D57D94" w:rsidRDefault="00D57D94" w:rsidP="00D57D94">
                      <w:pPr>
                        <w:jc w:val="center"/>
                      </w:pPr>
                      <w:r>
                        <w:t xml:space="preserve"> </w:t>
                      </w:r>
                      <w:r w:rsidRPr="000458D1">
                        <w:rPr>
                          <w:sz w:val="28"/>
                          <w:szCs w:val="28"/>
                          <w:highlight w:val="cyan"/>
                        </w:rPr>
                        <w:t>Attributes</w:t>
                      </w:r>
                      <w:r>
                        <w:t xml:space="preserve"> </w:t>
                      </w:r>
                    </w:p>
                    <w:p w14:paraId="3C151B51" w14:textId="6C6A32EA" w:rsidR="00D57D94" w:rsidRDefault="00D57D94" w:rsidP="00D57D9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57D94">
                        <w:rPr>
                          <w:sz w:val="24"/>
                          <w:szCs w:val="24"/>
                        </w:rPr>
                        <w:t>Name(str) ,Age(int),Phone_Number(int),Creidt(int),Password(int),National_id(int)</w:t>
                      </w:r>
                    </w:p>
                    <w:p w14:paraId="548CC761" w14:textId="4D6CF13F" w:rsidR="000458D1" w:rsidRDefault="000458D1" w:rsidP="00D57D9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458D1">
                        <w:rPr>
                          <w:sz w:val="24"/>
                          <w:szCs w:val="24"/>
                          <w:highlight w:val="cyan"/>
                        </w:rPr>
                        <w:t>Methods</w:t>
                      </w:r>
                    </w:p>
                    <w:p w14:paraId="48776EF5" w14:textId="5696C982" w:rsidR="000458D1" w:rsidRDefault="000458D1" w:rsidP="00D57D94">
                      <w:pPr>
                        <w:jc w:val="center"/>
                      </w:pPr>
                      <w:r w:rsidRPr="000458D1">
                        <w:rPr>
                          <w:sz w:val="20"/>
                          <w:szCs w:val="20"/>
                        </w:rPr>
                        <w:t>Check_Passsword</w:t>
                      </w:r>
                      <w:r w:rsidR="00330B6D">
                        <w:rPr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="00330B6D">
                        <w:rPr>
                          <w:sz w:val="20"/>
                          <w:szCs w:val="20"/>
                        </w:rPr>
                        <w:t>)</w:t>
                      </w:r>
                      <w:r w:rsidRPr="000458D1">
                        <w:rPr>
                          <w:sz w:val="20"/>
                          <w:szCs w:val="20"/>
                        </w:rPr>
                        <w:t>,Add</w:t>
                      </w:r>
                      <w:proofErr w:type="gramEnd"/>
                      <w:r w:rsidRPr="000458D1">
                        <w:rPr>
                          <w:sz w:val="20"/>
                          <w:szCs w:val="20"/>
                        </w:rPr>
                        <w:t>_Money</w:t>
                      </w:r>
                      <w:r w:rsidR="00330B6D">
                        <w:rPr>
                          <w:sz w:val="20"/>
                          <w:szCs w:val="20"/>
                        </w:rPr>
                        <w:t>()</w:t>
                      </w:r>
                      <w:r w:rsidRPr="000458D1">
                        <w:rPr>
                          <w:sz w:val="20"/>
                          <w:szCs w:val="20"/>
                        </w:rPr>
                        <w:t>,Draw</w:t>
                      </w:r>
                      <w:r w:rsidR="00330B6D">
                        <w:rPr>
                          <w:sz w:val="20"/>
                          <w:szCs w:val="20"/>
                        </w:rPr>
                        <w:t>()</w:t>
                      </w:r>
                      <w:r w:rsidRPr="000458D1">
                        <w:rPr>
                          <w:sz w:val="20"/>
                          <w:szCs w:val="20"/>
                        </w:rPr>
                        <w:t>,Change_Password</w:t>
                      </w:r>
                      <w:r w:rsidR="00330B6D">
                        <w:rPr>
                          <w:sz w:val="20"/>
                          <w:szCs w:val="20"/>
                        </w:rPr>
                        <w:t>()</w:t>
                      </w:r>
                      <w:r w:rsidRPr="000458D1">
                        <w:rPr>
                          <w:sz w:val="20"/>
                          <w:szCs w:val="20"/>
                        </w:rPr>
                        <w:t>,Check_Credit</w:t>
                      </w:r>
                      <w:r w:rsidR="00330B6D">
                        <w:rPr>
                          <w:sz w:val="20"/>
                          <w:szCs w:val="20"/>
                        </w:rPr>
                        <w:t>()</w:t>
                      </w:r>
                    </w:p>
                    <w:p w14:paraId="0211AF51" w14:textId="77777777" w:rsidR="00D57D94" w:rsidRDefault="00D57D94" w:rsidP="00D57D9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32ED21" wp14:editId="6B777F61">
                <wp:simplePos x="0" y="0"/>
                <wp:positionH relativeFrom="margin">
                  <wp:align>center</wp:align>
                </wp:positionH>
                <wp:positionV relativeFrom="paragraph">
                  <wp:posOffset>739140</wp:posOffset>
                </wp:positionV>
                <wp:extent cx="510540" cy="1074420"/>
                <wp:effectExtent l="19050" t="0" r="22860" b="30480"/>
                <wp:wrapNone/>
                <wp:docPr id="2093640187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0744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95780" id="Arrow: Down 3" o:spid="_x0000_s1026" type="#_x0000_t67" style="position:absolute;margin-left:0;margin-top:58.2pt;width:40.2pt;height:84.6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" adj="16468" fillcolor="white [3201]" strokecolor="#70ad47 [3209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AFE6E" wp14:editId="7A31D76E">
                <wp:simplePos x="0" y="0"/>
                <wp:positionH relativeFrom="margin">
                  <wp:align>center</wp:align>
                </wp:positionH>
                <wp:positionV relativeFrom="paragraph">
                  <wp:posOffset>-883920</wp:posOffset>
                </wp:positionV>
                <wp:extent cx="2362200" cy="1607820"/>
                <wp:effectExtent l="0" t="0" r="19050" b="11430"/>
                <wp:wrapNone/>
                <wp:docPr id="149627018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607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5EDD8" w14:textId="617F2686" w:rsidR="00D57D94" w:rsidRPr="000458D1" w:rsidRDefault="00D57D94" w:rsidP="00D57D9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8D1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k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6AFE6E" id="Oval 1" o:spid="_x0000_s1029" style="position:absolute;margin-left:0;margin-top:-69.6pt;width:186pt;height:126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7A05EDD8" w14:textId="617F2686" w:rsidR="00D57D94" w:rsidRPr="000458D1" w:rsidRDefault="00D57D94" w:rsidP="00D57D9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8D1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k Syste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4036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D94"/>
    <w:rsid w:val="000458D1"/>
    <w:rsid w:val="00330B6D"/>
    <w:rsid w:val="003516E3"/>
    <w:rsid w:val="004036A3"/>
    <w:rsid w:val="00A213EF"/>
    <w:rsid w:val="00D5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DB41E"/>
  <w15:chartTrackingRefBased/>
  <w15:docId w15:val="{39FEE371-0B3E-4CCD-98C2-7C773767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D2068-B427-4596-9936-A276A006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en Ahmed</dc:creator>
  <cp:keywords/>
  <dc:description/>
  <cp:lastModifiedBy>Mazen Ahmed</cp:lastModifiedBy>
  <cp:revision>2</cp:revision>
  <dcterms:created xsi:type="dcterms:W3CDTF">2023-09-08T06:56:00Z</dcterms:created>
  <dcterms:modified xsi:type="dcterms:W3CDTF">2023-09-08T06:56:00Z</dcterms:modified>
</cp:coreProperties>
</file>